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C99" w14:textId="04B3A269" w:rsidR="003159FC" w:rsidRPr="003D5578" w:rsidRDefault="0038397A" w:rsidP="009C1317">
      <w:pPr>
        <w:pStyle w:val="Title"/>
      </w:pPr>
      <w:r w:rsidRPr="003D5578">
        <w:t>Database Programming</w:t>
      </w:r>
    </w:p>
    <w:p w14:paraId="7A6A4B7E" w14:textId="3B3812FA" w:rsidR="0038397A" w:rsidRPr="003D5578" w:rsidRDefault="0038397A" w:rsidP="009C1317">
      <w:pPr>
        <w:pStyle w:val="Subtitle"/>
      </w:pPr>
      <w:r w:rsidRPr="003D5578">
        <w:t xml:space="preserve">Setting </w:t>
      </w:r>
      <w:r w:rsidR="00624A9D" w:rsidRPr="003D5578">
        <w:t>U</w:t>
      </w:r>
      <w:r w:rsidRPr="003D5578">
        <w:t>p and Con</w:t>
      </w:r>
      <w:r w:rsidR="00624A9D" w:rsidRPr="003D5578">
        <w:t>figuring SQL Software for Students</w:t>
      </w:r>
    </w:p>
    <w:p w14:paraId="6BA219F2" w14:textId="44CA54EC" w:rsidR="003159FC" w:rsidRDefault="003159FC" w:rsidP="003159FC">
      <w:pPr>
        <w:jc w:val="center"/>
      </w:pPr>
    </w:p>
    <w:p w14:paraId="5E89271A" w14:textId="39AFC3D9" w:rsidR="003D5578" w:rsidRDefault="003D5578" w:rsidP="009C1317">
      <w:pPr>
        <w:pStyle w:val="Heading1"/>
      </w:pPr>
      <w:r w:rsidRPr="003D5578">
        <w:t>MySQL Workbenc</w:t>
      </w:r>
      <w:r>
        <w:t>h</w:t>
      </w:r>
    </w:p>
    <w:p w14:paraId="26F93BF8" w14:textId="67C2A749" w:rsidR="003D5578" w:rsidRDefault="00C769D5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“MySQL Workbench 6.3 CE”</w:t>
      </w:r>
    </w:p>
    <w:p w14:paraId="6F4E23B2" w14:textId="31987B0E" w:rsidR="0067794D" w:rsidRDefault="00C769D5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the “+” symbol next to “MySQL Connections”</w:t>
      </w:r>
    </w:p>
    <w:p w14:paraId="755B61B0" w14:textId="41B59244" w:rsidR="0067794D" w:rsidRDefault="00C769D5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Connection Name box, type what</w:t>
      </w:r>
      <w:r w:rsidR="00203166">
        <w:rPr>
          <w:sz w:val="28"/>
          <w:szCs w:val="28"/>
        </w:rPr>
        <w:t>ever</w:t>
      </w:r>
      <w:r>
        <w:rPr>
          <w:sz w:val="28"/>
          <w:szCs w:val="28"/>
        </w:rPr>
        <w:t xml:space="preserve"> you want</w:t>
      </w:r>
    </w:p>
    <w:p w14:paraId="28C41276" w14:textId="7E99BC36" w:rsidR="00C769D5" w:rsidRDefault="00C769D5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Connection Method box, choose “Standard (TCP/IP)”</w:t>
      </w:r>
    </w:p>
    <w:p w14:paraId="6AD64E17" w14:textId="760C0B97" w:rsidR="00203166" w:rsidRDefault="00203166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Hostname box, type “cstnt.tstc.edu”</w:t>
      </w:r>
    </w:p>
    <w:p w14:paraId="472595AE" w14:textId="55A3C8C1" w:rsidR="00203166" w:rsidRDefault="00203166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Port box, type “3306”</w:t>
      </w:r>
    </w:p>
    <w:p w14:paraId="07598628" w14:textId="328BDADD" w:rsidR="00203166" w:rsidRDefault="00203166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Username box, type your student username</w:t>
      </w:r>
    </w:p>
    <w:p w14:paraId="3A580CC1" w14:textId="693BFAB2" w:rsidR="00203166" w:rsidRDefault="00094D3E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 Password</w:t>
      </w:r>
      <w:r w:rsidR="00203166">
        <w:rPr>
          <w:sz w:val="28"/>
          <w:szCs w:val="28"/>
        </w:rPr>
        <w:t>,</w:t>
      </w:r>
      <w:r>
        <w:rPr>
          <w:sz w:val="28"/>
          <w:szCs w:val="28"/>
        </w:rPr>
        <w:t xml:space="preserve"> click on “Store in Vault…” then</w:t>
      </w:r>
      <w:r w:rsidR="00203166">
        <w:rPr>
          <w:sz w:val="28"/>
          <w:szCs w:val="28"/>
        </w:rPr>
        <w:t xml:space="preserve"> type your default student password</w:t>
      </w:r>
    </w:p>
    <w:p w14:paraId="7DBBFBCA" w14:textId="706154FF" w:rsidR="00203166" w:rsidRDefault="00203166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ect “Test Connection</w:t>
      </w:r>
      <w:r w:rsidR="00094D3E">
        <w:rPr>
          <w:sz w:val="28"/>
          <w:szCs w:val="28"/>
        </w:rPr>
        <w:t>”</w:t>
      </w:r>
    </w:p>
    <w:p w14:paraId="6106A795" w14:textId="21E336DE" w:rsidR="00094D3E" w:rsidRDefault="00094D3E" w:rsidP="00CE66A2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successful, a dialog box will popup with “Successfully made MySQL Connection”</w:t>
      </w:r>
    </w:p>
    <w:p w14:paraId="2E55965F" w14:textId="77777777" w:rsidR="0067794D" w:rsidRPr="003D5578" w:rsidRDefault="0067794D" w:rsidP="0067794D">
      <w:pPr>
        <w:pStyle w:val="ListParagraph"/>
        <w:ind w:left="792"/>
        <w:rPr>
          <w:sz w:val="28"/>
          <w:szCs w:val="28"/>
        </w:rPr>
      </w:pPr>
    </w:p>
    <w:p w14:paraId="10C468B8" w14:textId="33A0D892" w:rsidR="003D5578" w:rsidRDefault="003D5578" w:rsidP="009C1317">
      <w:pPr>
        <w:pStyle w:val="Heading1"/>
      </w:pPr>
      <w:r>
        <w:t>Oracle SQL Developer</w:t>
      </w:r>
    </w:p>
    <w:p w14:paraId="3CA134AD" w14:textId="54C5E40A" w:rsidR="0067794D" w:rsidRDefault="00BC58D6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“SQL Developer”</w:t>
      </w:r>
    </w:p>
    <w:p w14:paraId="4501F3FF" w14:textId="03220815" w:rsidR="0067794D" w:rsidRDefault="00BC58D6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ight click on “Connections” and select “New Connection…”</w:t>
      </w:r>
    </w:p>
    <w:p w14:paraId="788DE9F3" w14:textId="6F5335CE" w:rsidR="0067794D" w:rsidRDefault="00BC58D6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Connection Name box, type whatever you want</w:t>
      </w:r>
    </w:p>
    <w:p w14:paraId="664412D9" w14:textId="2EE38E58" w:rsidR="00BC58D6" w:rsidRDefault="00BC58D6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Username box, type your student username</w:t>
      </w:r>
    </w:p>
    <w:p w14:paraId="6AD883A2" w14:textId="7FFE889A" w:rsidR="00BC58D6" w:rsidRDefault="00BC58D6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Password box, type your default student password</w:t>
      </w:r>
    </w:p>
    <w:p w14:paraId="62CB6990" w14:textId="776E29F9" w:rsidR="00BC58D6" w:rsidRDefault="00CE66A2" w:rsidP="00CE66A2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Save password by checking the box beneath it</w:t>
      </w:r>
    </w:p>
    <w:p w14:paraId="584D3835" w14:textId="77359E60" w:rsid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Hostname box, type “cstnt.tstc.edu”</w:t>
      </w:r>
    </w:p>
    <w:p w14:paraId="5F09CC39" w14:textId="6926FE1E" w:rsid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Port box, type “1521”</w:t>
      </w:r>
    </w:p>
    <w:p w14:paraId="17EFA3E9" w14:textId="02DB9C15" w:rsid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SID box, type “orcl12c”</w:t>
      </w:r>
    </w:p>
    <w:p w14:paraId="3DFF779E" w14:textId="1FF6C925" w:rsid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“Save”</w:t>
      </w:r>
    </w:p>
    <w:p w14:paraId="598F5E71" w14:textId="68B13AE8" w:rsid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“Test”</w:t>
      </w:r>
    </w:p>
    <w:p w14:paraId="722DB5E3" w14:textId="67543D11" w:rsidR="00CE66A2" w:rsidRPr="00CE66A2" w:rsidRDefault="00CE66A2" w:rsidP="00CE66A2">
      <w:pPr>
        <w:pStyle w:val="ListParagraph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the test is successful, you can then click “Connect” to log</w:t>
      </w:r>
      <w:bookmarkStart w:id="0" w:name="_GoBack"/>
      <w:bookmarkEnd w:id="0"/>
      <w:r>
        <w:rPr>
          <w:sz w:val="28"/>
          <w:szCs w:val="28"/>
        </w:rPr>
        <w:t>in</w:t>
      </w:r>
    </w:p>
    <w:p w14:paraId="38A29AC8" w14:textId="77777777" w:rsidR="0067794D" w:rsidRDefault="0067794D" w:rsidP="0067794D">
      <w:pPr>
        <w:pStyle w:val="ListParagraph"/>
        <w:ind w:left="792"/>
        <w:rPr>
          <w:sz w:val="28"/>
          <w:szCs w:val="28"/>
        </w:rPr>
      </w:pPr>
    </w:p>
    <w:p w14:paraId="41658CAE" w14:textId="5E91EEFE" w:rsidR="003D5578" w:rsidRDefault="003D5578" w:rsidP="009C1317">
      <w:pPr>
        <w:pStyle w:val="Heading1"/>
      </w:pPr>
      <w:r>
        <w:t>Microsoft SQL Server Management Studio</w:t>
      </w:r>
    </w:p>
    <w:p w14:paraId="1F8A61EA" w14:textId="69C9FA39" w:rsidR="0067794D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“Microsoft SQL Server Management Studio”</w:t>
      </w:r>
    </w:p>
    <w:p w14:paraId="38566EB8" w14:textId="09D93FB8" w:rsidR="0067794D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Server Type box, choose “Database Engine”</w:t>
      </w:r>
    </w:p>
    <w:p w14:paraId="150BAA49" w14:textId="28375F81" w:rsidR="0067794D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Server Name box, type “cstnt.tstc.edu”</w:t>
      </w:r>
    </w:p>
    <w:p w14:paraId="6F57AB52" w14:textId="3BE26BC6" w:rsidR="00CE66A2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Authentication box, choose “SQL Server Authentication”</w:t>
      </w:r>
    </w:p>
    <w:p w14:paraId="784D6C55" w14:textId="4C2CB38C" w:rsidR="00CE66A2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Login box, type your student username</w:t>
      </w:r>
    </w:p>
    <w:p w14:paraId="69F0D10F" w14:textId="6DCC6A95" w:rsidR="00CE66A2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Password box, type your default student password</w:t>
      </w:r>
    </w:p>
    <w:p w14:paraId="5621D1FC" w14:textId="6FC0E4B1" w:rsidR="00CE66A2" w:rsidRDefault="00CE66A2" w:rsidP="00CE66A2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Save password by checking the box</w:t>
      </w:r>
    </w:p>
    <w:p w14:paraId="56125572" w14:textId="78085282" w:rsidR="00CE66A2" w:rsidRPr="00CE66A2" w:rsidRDefault="00CE66A2" w:rsidP="00CE66A2">
      <w:pPr>
        <w:pStyle w:val="ListParagraph"/>
        <w:numPr>
          <w:ilvl w:val="1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“Connect”</w:t>
      </w:r>
    </w:p>
    <w:p w14:paraId="1301C938" w14:textId="77777777" w:rsidR="0067794D" w:rsidRPr="003D5578" w:rsidRDefault="0067794D" w:rsidP="0067794D">
      <w:pPr>
        <w:pStyle w:val="ListParagraph"/>
        <w:ind w:left="792"/>
        <w:rPr>
          <w:sz w:val="28"/>
          <w:szCs w:val="28"/>
        </w:rPr>
      </w:pPr>
    </w:p>
    <w:sectPr w:rsidR="0067794D" w:rsidRPr="003D5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C83"/>
    <w:multiLevelType w:val="multilevel"/>
    <w:tmpl w:val="04487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35801"/>
    <w:multiLevelType w:val="hybridMultilevel"/>
    <w:tmpl w:val="072A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927"/>
    <w:multiLevelType w:val="multilevel"/>
    <w:tmpl w:val="F5FE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A0438"/>
    <w:multiLevelType w:val="hybridMultilevel"/>
    <w:tmpl w:val="86B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65BB0"/>
    <w:multiLevelType w:val="hybridMultilevel"/>
    <w:tmpl w:val="860A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289D"/>
    <w:multiLevelType w:val="multilevel"/>
    <w:tmpl w:val="9DE269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4C40202"/>
    <w:multiLevelType w:val="multilevel"/>
    <w:tmpl w:val="586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176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FC"/>
    <w:rsid w:val="00094D3E"/>
    <w:rsid w:val="00203166"/>
    <w:rsid w:val="003159FC"/>
    <w:rsid w:val="0038397A"/>
    <w:rsid w:val="003D5578"/>
    <w:rsid w:val="0054792D"/>
    <w:rsid w:val="00624A9D"/>
    <w:rsid w:val="0067794D"/>
    <w:rsid w:val="007F48AF"/>
    <w:rsid w:val="00907E4A"/>
    <w:rsid w:val="00973041"/>
    <w:rsid w:val="009C1317"/>
    <w:rsid w:val="00BC58D6"/>
    <w:rsid w:val="00C769D5"/>
    <w:rsid w:val="00C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6850"/>
  <w15:chartTrackingRefBased/>
  <w15:docId w15:val="{4FECB507-372E-4BDB-8522-C3336EE9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17"/>
  </w:style>
  <w:style w:type="paragraph" w:styleId="Heading1">
    <w:name w:val="heading 1"/>
    <w:basedOn w:val="Normal"/>
    <w:next w:val="Normal"/>
    <w:link w:val="Heading1Char"/>
    <w:uiPriority w:val="9"/>
    <w:qFormat/>
    <w:rsid w:val="009C131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3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3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3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3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3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3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3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3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3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1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C131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3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C13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C131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C1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3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3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3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3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3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3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3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3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3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3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3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C1317"/>
    <w:rPr>
      <w:b/>
      <w:bCs/>
    </w:rPr>
  </w:style>
  <w:style w:type="character" w:styleId="Emphasis">
    <w:name w:val="Emphasis"/>
    <w:basedOn w:val="DefaultParagraphFont"/>
    <w:uiPriority w:val="20"/>
    <w:qFormat/>
    <w:rsid w:val="009C1317"/>
    <w:rPr>
      <w:i/>
      <w:iCs/>
    </w:rPr>
  </w:style>
  <w:style w:type="paragraph" w:styleId="NoSpacing">
    <w:name w:val="No Spacing"/>
    <w:uiPriority w:val="1"/>
    <w:qFormat/>
    <w:rsid w:val="009C1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3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13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3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3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13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3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3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13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131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87C4-DD69-46AA-A116-C2FA17BF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8</cp:revision>
  <dcterms:created xsi:type="dcterms:W3CDTF">2020-01-19T10:17:00Z</dcterms:created>
  <dcterms:modified xsi:type="dcterms:W3CDTF">2020-01-21T01:01:00Z</dcterms:modified>
</cp:coreProperties>
</file>